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24" w:rsidRPr="006268C0" w:rsidRDefault="00853A9A" w:rsidP="001056BC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335E56A4" wp14:editId="452E8EF2">
            <wp:extent cx="4038600" cy="57641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6-05 Logo Stiftung 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5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-45720</wp:posOffset>
                </wp:positionV>
                <wp:extent cx="1376680" cy="278892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iftung FH SCHWEIZ 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ur Förderung des 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alen Bildungswegs</w:t>
                            </w:r>
                          </w:p>
                          <w:p w:rsidR="00791E99" w:rsidRPr="00DC246E" w:rsidRDefault="003A32E6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radstrasse 6</w:t>
                            </w:r>
                          </w:p>
                          <w:p w:rsidR="00791E99" w:rsidRDefault="003A32E6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05</w:t>
                            </w:r>
                            <w:r w:rsidR="00791E99"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ürich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stiftungfhschweiz.ch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ww.stiftungfhschweiz.ch</w:t>
                            </w:r>
                          </w:p>
                          <w:p w:rsidR="00791E99" w:rsidRPr="00570D77" w:rsidRDefault="00791E99" w:rsidP="00DC2E2A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86.95pt;margin-top:-3.6pt;width:108.4pt;height:219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3v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" stroked="f">
                <v:textbox>
                  <w:txbxContent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iftung FH SCHWEIZ 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ur Förderung des 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>dualen Bildungswegs</w:t>
                      </w:r>
                    </w:p>
                    <w:p w:rsidR="00791E99" w:rsidRPr="00DC246E" w:rsidRDefault="003A32E6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radstrasse 6</w:t>
                      </w:r>
                    </w:p>
                    <w:p w:rsidR="00791E99" w:rsidRDefault="003A32E6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005</w:t>
                      </w:r>
                      <w:r w:rsidR="00791E99"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ürich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@stiftungfhschweiz.ch</w:t>
                      </w:r>
                      <w:bookmarkStart w:id="1" w:name="_GoBack"/>
                      <w:bookmarkEnd w:id="1"/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ww.stiftungfhschweiz.ch</w:t>
                      </w:r>
                    </w:p>
                    <w:p w:rsidR="00791E99" w:rsidRPr="00570D77" w:rsidRDefault="00791E99" w:rsidP="00DC2E2A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760" w:rsidRPr="00D50760" w:rsidRDefault="00D50760" w:rsidP="00D50760">
      <w:pPr>
        <w:rPr>
          <w:rFonts w:ascii="Arial" w:hAnsi="Arial" w:cs="Arial"/>
          <w:lang w:eastAsia="de-DE"/>
        </w:rPr>
      </w:pPr>
    </w:p>
    <w:p w:rsidR="00D50760" w:rsidRDefault="00D50760" w:rsidP="00D50760">
      <w:pPr>
        <w:rPr>
          <w:rFonts w:ascii="Arial" w:hAnsi="Arial" w:cs="Arial"/>
          <w:lang w:eastAsia="de-DE"/>
        </w:rPr>
      </w:pPr>
    </w:p>
    <w:p w:rsidR="00667BFC" w:rsidRPr="000A7694" w:rsidRDefault="00667BFC" w:rsidP="00D50760">
      <w:pPr>
        <w:rPr>
          <w:rFonts w:ascii="Arial" w:hAnsi="Arial" w:cs="Arial"/>
          <w:lang w:eastAsia="de-DE"/>
        </w:rPr>
      </w:pPr>
    </w:p>
    <w:p w:rsidR="00853A9A" w:rsidRPr="000A7694" w:rsidRDefault="00853A9A" w:rsidP="00D50760">
      <w:pPr>
        <w:rPr>
          <w:rFonts w:ascii="Arial" w:hAnsi="Arial" w:cs="Arial"/>
          <w:lang w:eastAsia="de-DE"/>
        </w:rPr>
      </w:pPr>
    </w:p>
    <w:p w:rsidR="00853A9A" w:rsidRPr="000A7694" w:rsidRDefault="00853A9A" w:rsidP="00D50760">
      <w:pPr>
        <w:rPr>
          <w:rFonts w:ascii="Arial" w:hAnsi="Arial" w:cs="Arial"/>
          <w:lang w:eastAsia="de-DE"/>
        </w:rPr>
      </w:pPr>
    </w:p>
    <w:p w:rsidR="00990D3C" w:rsidRPr="000A7694" w:rsidRDefault="00990D3C" w:rsidP="00990D3C">
      <w:pPr>
        <w:rPr>
          <w:rFonts w:ascii="Arial" w:hAnsi="Arial" w:cs="Arial"/>
          <w:b/>
          <w:bCs/>
        </w:rPr>
      </w:pPr>
      <w:r w:rsidRPr="000A7694">
        <w:rPr>
          <w:rFonts w:ascii="Arial" w:hAnsi="Arial" w:cs="Arial"/>
          <w:b/>
          <w:bCs/>
        </w:rPr>
        <w:t>Formular für Gesuche an die Stiftung FH SCHWEIZ</w:t>
      </w:r>
    </w:p>
    <w:p w:rsidR="00990D3C" w:rsidRPr="000A7694" w:rsidRDefault="00990D3C" w:rsidP="00990D3C">
      <w:pPr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6800"/>
      </w:tblGrid>
      <w:tr w:rsidR="00990D3C" w:rsidRPr="000A7694" w:rsidTr="00B26DF1">
        <w:tc>
          <w:tcPr>
            <w:tcW w:w="2127" w:type="dxa"/>
            <w:shd w:val="clear" w:color="auto" w:fill="D9D9D9" w:themeFill="background1" w:themeFillShade="D9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/>
                <w:bCs/>
              </w:rPr>
              <w:t>Antragsteller</w:t>
            </w:r>
          </w:p>
        </w:tc>
        <w:tc>
          <w:tcPr>
            <w:tcW w:w="7062" w:type="dxa"/>
            <w:shd w:val="clear" w:color="auto" w:fill="D9D9D9" w:themeFill="background1" w:themeFillShade="D9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Kurzbeschrieb</w:t>
            </w:r>
          </w:p>
        </w:tc>
        <w:tc>
          <w:tcPr>
            <w:tcW w:w="7062" w:type="dxa"/>
          </w:tcPr>
          <w:p w:rsidR="00990D3C" w:rsidRPr="000A7694" w:rsidRDefault="00B55C1F" w:rsidP="00EE61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E612C">
              <w:rPr>
                <w:rFonts w:ascii="Arial" w:hAnsi="Arial" w:cs="Arial"/>
                <w:bCs/>
              </w:rPr>
              <w:t> </w:t>
            </w:r>
            <w:r w:rsidR="00EE612C">
              <w:rPr>
                <w:rFonts w:ascii="Arial" w:hAnsi="Arial" w:cs="Arial"/>
                <w:bCs/>
              </w:rPr>
              <w:t> </w:t>
            </w:r>
            <w:r w:rsidR="00EE612C">
              <w:rPr>
                <w:rFonts w:ascii="Arial" w:hAnsi="Arial" w:cs="Arial"/>
                <w:bCs/>
              </w:rPr>
              <w:t> </w:t>
            </w:r>
            <w:r w:rsidR="00EE612C">
              <w:rPr>
                <w:rFonts w:ascii="Arial" w:hAnsi="Arial" w:cs="Arial"/>
                <w:bCs/>
              </w:rPr>
              <w:t> </w:t>
            </w:r>
            <w:r w:rsidR="00EE612C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Rechtsform &amp; Gründung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 xml:space="preserve">Kontaktangaben </w:t>
            </w: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Vorname, Name, Adresse, Telefon, E-Mail, Website)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62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</w:tr>
      <w:tr w:rsidR="00990D3C" w:rsidRPr="000A7694" w:rsidTr="00B26DF1">
        <w:tc>
          <w:tcPr>
            <w:tcW w:w="2127" w:type="dxa"/>
            <w:shd w:val="clear" w:color="auto" w:fill="D9D9D9" w:themeFill="background1" w:themeFillShade="D9"/>
          </w:tcPr>
          <w:p w:rsidR="00990D3C" w:rsidRPr="000A7694" w:rsidRDefault="00990D3C" w:rsidP="00B26DF1">
            <w:pPr>
              <w:rPr>
                <w:rFonts w:ascii="Arial" w:hAnsi="Arial" w:cs="Arial"/>
                <w:b/>
                <w:bCs/>
              </w:rPr>
            </w:pPr>
            <w:r w:rsidRPr="000A7694">
              <w:rPr>
                <w:rFonts w:ascii="Arial" w:hAnsi="Arial" w:cs="Arial"/>
                <w:b/>
                <w:bCs/>
              </w:rPr>
              <w:t>Projektbeschrieb</w:t>
            </w:r>
          </w:p>
        </w:tc>
        <w:tc>
          <w:tcPr>
            <w:tcW w:w="7062" w:type="dxa"/>
            <w:shd w:val="clear" w:color="auto" w:fill="D9D9D9" w:themeFill="background1" w:themeFillShade="D9"/>
          </w:tcPr>
          <w:p w:rsidR="00990D3C" w:rsidRPr="000A7694" w:rsidRDefault="00990D3C" w:rsidP="00B26D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Titel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 xml:space="preserve">Kurzbeschrieb </w:t>
            </w:r>
            <w:r w:rsidRPr="000A7694">
              <w:rPr>
                <w:rFonts w:ascii="Arial" w:hAnsi="Arial" w:cs="Arial"/>
                <w:bCs/>
              </w:rPr>
              <w:br/>
            </w: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Mehrwert für duale Bildungswege, Motivation)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5" w:name="_GoBack"/>
            <w:bookmarkEnd w:id="5"/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/>
                <w:bCs/>
                <w:i/>
              </w:rPr>
            </w:pPr>
            <w:r w:rsidRPr="000A7694">
              <w:rPr>
                <w:rFonts w:ascii="Arial" w:hAnsi="Arial" w:cs="Arial"/>
                <w:b/>
                <w:bCs/>
                <w:i/>
              </w:rPr>
              <w:t>Gesuch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</w:rPr>
            </w:r>
            <w:r>
              <w:rPr>
                <w:rFonts w:ascii="Arial" w:hAnsi="Arial" w:cs="Arial"/>
                <w:b/>
                <w:bCs/>
                <w:i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</w:rPr>
              <w:fldChar w:fldCharType="end"/>
            </w:r>
            <w:bookmarkEnd w:id="6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Bereich &amp; Wirkung</w:t>
            </w:r>
            <w:r w:rsidRPr="000A7694">
              <w:rPr>
                <w:rFonts w:ascii="Arial" w:hAnsi="Arial" w:cs="Arial"/>
                <w:bCs/>
              </w:rPr>
              <w:br/>
            </w: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Bildung, Kultur, Soziales Umwelt, andere zu spezifizieren)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Zielgruppe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Erwartete Resultate</w:t>
            </w:r>
          </w:p>
        </w:tc>
        <w:tc>
          <w:tcPr>
            <w:tcW w:w="7062" w:type="dxa"/>
          </w:tcPr>
          <w:p w:rsidR="00990D3C" w:rsidRPr="000A7694" w:rsidRDefault="00B55C1F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Chancen &amp; Risiken</w:t>
            </w:r>
          </w:p>
        </w:tc>
        <w:tc>
          <w:tcPr>
            <w:tcW w:w="7062" w:type="dxa"/>
          </w:tcPr>
          <w:p w:rsidR="00990D3C" w:rsidRPr="000A7694" w:rsidRDefault="00E9536E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 xml:space="preserve">Nachhaltigkeit </w:t>
            </w:r>
          </w:p>
        </w:tc>
        <w:tc>
          <w:tcPr>
            <w:tcW w:w="7062" w:type="dxa"/>
          </w:tcPr>
          <w:p w:rsidR="00990D3C" w:rsidRPr="000A7694" w:rsidRDefault="00E9536E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 xml:space="preserve">Vernetzung &amp; Kooperationen </w:t>
            </w:r>
            <w:r w:rsidRPr="000A7694">
              <w:rPr>
                <w:rFonts w:ascii="Arial" w:hAnsi="Arial" w:cs="Arial"/>
                <w:bCs/>
              </w:rPr>
              <w:br/>
            </w: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Angaben zu Projektträgerschaften bzw. zu beteiligten Personen)</w:t>
            </w:r>
          </w:p>
        </w:tc>
        <w:tc>
          <w:tcPr>
            <w:tcW w:w="7062" w:type="dxa"/>
          </w:tcPr>
          <w:p w:rsidR="00990D3C" w:rsidRPr="000A7694" w:rsidRDefault="00E9536E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62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</w:tr>
      <w:tr w:rsidR="00990D3C" w:rsidRPr="000A7694" w:rsidTr="00B26DF1">
        <w:tc>
          <w:tcPr>
            <w:tcW w:w="2127" w:type="dxa"/>
            <w:shd w:val="clear" w:color="auto" w:fill="D9D9D9" w:themeFill="background1" w:themeFillShade="D9"/>
          </w:tcPr>
          <w:p w:rsidR="00990D3C" w:rsidRPr="000A7694" w:rsidRDefault="00990D3C" w:rsidP="00B26DF1">
            <w:pPr>
              <w:rPr>
                <w:rFonts w:ascii="Arial" w:hAnsi="Arial" w:cs="Arial"/>
                <w:b/>
                <w:bCs/>
              </w:rPr>
            </w:pPr>
            <w:r w:rsidRPr="000A7694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7062" w:type="dxa"/>
            <w:shd w:val="clear" w:color="auto" w:fill="D9D9D9" w:themeFill="background1" w:themeFillShade="D9"/>
          </w:tcPr>
          <w:p w:rsidR="00990D3C" w:rsidRPr="000A7694" w:rsidRDefault="00990D3C" w:rsidP="00B26D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 xml:space="preserve">Dauer </w:t>
            </w:r>
            <w:r w:rsidRPr="000A7694">
              <w:rPr>
                <w:rFonts w:ascii="Arial" w:hAnsi="Arial" w:cs="Arial"/>
                <w:bCs/>
              </w:rPr>
              <w:br/>
            </w: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Beginn &amp; Ende)</w:t>
            </w:r>
          </w:p>
        </w:tc>
        <w:tc>
          <w:tcPr>
            <w:tcW w:w="7062" w:type="dxa"/>
          </w:tcPr>
          <w:p w:rsidR="00990D3C" w:rsidRPr="000A7694" w:rsidRDefault="00E9536E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Finanzen</w:t>
            </w:r>
          </w:p>
          <w:p w:rsidR="00990D3C" w:rsidRPr="000A7694" w:rsidRDefault="00990D3C" w:rsidP="00B26DF1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Aufwand total, Finanzierungsanfragen, -zusagen sowie Eigenmittel/Eigenleistungen und noch offener Betrag)</w:t>
            </w:r>
          </w:p>
        </w:tc>
        <w:tc>
          <w:tcPr>
            <w:tcW w:w="7062" w:type="dxa"/>
          </w:tcPr>
          <w:p w:rsidR="00990D3C" w:rsidRPr="000A7694" w:rsidRDefault="00E9536E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990D3C" w:rsidRPr="000A7694" w:rsidTr="00B26DF1">
        <w:tc>
          <w:tcPr>
            <w:tcW w:w="2127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Beilagen</w:t>
            </w:r>
          </w:p>
          <w:p w:rsidR="00990D3C" w:rsidRPr="000A7694" w:rsidRDefault="00990D3C" w:rsidP="00B26DF1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detailliertes Budget, Liste Gesuche an andere Förderstellen, weitere)</w:t>
            </w:r>
          </w:p>
        </w:tc>
        <w:tc>
          <w:tcPr>
            <w:tcW w:w="7062" w:type="dxa"/>
          </w:tcPr>
          <w:p w:rsidR="00990D3C" w:rsidRPr="000A7694" w:rsidRDefault="00E9536E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</w:tr>
      <w:tr w:rsidR="00990D3C" w:rsidRPr="000A7694" w:rsidTr="00B26DF1">
        <w:tc>
          <w:tcPr>
            <w:tcW w:w="2127" w:type="dxa"/>
            <w:tcBorders>
              <w:bottom w:val="dotted" w:sz="4" w:space="0" w:color="auto"/>
            </w:tcBorders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Ort &amp; Datum</w:t>
            </w:r>
          </w:p>
        </w:tc>
        <w:tc>
          <w:tcPr>
            <w:tcW w:w="7062" w:type="dxa"/>
            <w:tcBorders>
              <w:bottom w:val="dotted" w:sz="4" w:space="0" w:color="auto"/>
            </w:tcBorders>
          </w:tcPr>
          <w:p w:rsidR="00990D3C" w:rsidRPr="000A7694" w:rsidRDefault="00E9536E" w:rsidP="00B26DF1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990D3C" w:rsidRPr="000A7694" w:rsidTr="00B26DF1"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  <w:r w:rsidRPr="000A7694">
              <w:rPr>
                <w:rFonts w:ascii="Arial" w:hAnsi="Arial" w:cs="Arial"/>
                <w:bCs/>
              </w:rPr>
              <w:t>Unterschrift</w:t>
            </w:r>
          </w:p>
        </w:tc>
        <w:tc>
          <w:tcPr>
            <w:tcW w:w="7062" w:type="dxa"/>
            <w:tcBorders>
              <w:top w:val="dotted" w:sz="4" w:space="0" w:color="auto"/>
              <w:bottom w:val="nil"/>
            </w:tcBorders>
          </w:tcPr>
          <w:p w:rsidR="00990D3C" w:rsidRPr="000A7694" w:rsidRDefault="00E9536E" w:rsidP="00B26DF1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</w:tbl>
    <w:p w:rsidR="00990D3C" w:rsidRPr="000A7694" w:rsidRDefault="00990D3C" w:rsidP="00990D3C">
      <w:pPr>
        <w:rPr>
          <w:rFonts w:ascii="Arial" w:hAnsi="Arial" w:cs="Arial"/>
          <w:bCs/>
          <w:sz w:val="22"/>
          <w:szCs w:val="22"/>
        </w:rPr>
      </w:pPr>
    </w:p>
    <w:p w:rsidR="00306BDE" w:rsidRPr="00616E75" w:rsidRDefault="00990D3C" w:rsidP="00616E75">
      <w:pPr>
        <w:tabs>
          <w:tab w:val="left" w:pos="5400"/>
        </w:tabs>
        <w:rPr>
          <w:rFonts w:ascii="Arial" w:hAnsi="Arial" w:cs="Arial"/>
          <w:sz w:val="20"/>
          <w:szCs w:val="20"/>
          <w:lang w:val="de-DE" w:eastAsia="de-DE"/>
        </w:rPr>
      </w:pPr>
      <w:r w:rsidRPr="000A7694">
        <w:rPr>
          <w:rFonts w:ascii="Arial" w:hAnsi="Arial" w:cs="Arial"/>
          <w:sz w:val="22"/>
          <w:szCs w:val="22"/>
          <w:lang w:val="de-DE" w:eastAsia="de-DE"/>
        </w:rPr>
        <w:t xml:space="preserve">Bitte senden Sie das ausgefüllte Formular an </w:t>
      </w:r>
      <w:hyperlink r:id="rId9" w:history="1">
        <w:r w:rsidRPr="000A7694">
          <w:rPr>
            <w:rStyle w:val="Hyperlink"/>
            <w:rFonts w:ascii="Arial" w:hAnsi="Arial" w:cs="Arial"/>
            <w:sz w:val="22"/>
            <w:szCs w:val="22"/>
            <w:u w:val="none"/>
            <w:lang w:val="de-DE" w:eastAsia="de-DE"/>
          </w:rPr>
          <w:t>info@stiftungfhschweiz.ch</w:t>
        </w:r>
      </w:hyperlink>
      <w:r w:rsidRPr="000A7694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0A7694" w:rsidRPr="000A7694">
        <w:rPr>
          <w:rFonts w:ascii="Arial" w:hAnsi="Arial" w:cs="Arial"/>
          <w:sz w:val="22"/>
          <w:szCs w:val="22"/>
          <w:lang w:val="de-DE" w:eastAsia="de-DE"/>
        </w:rPr>
        <w:t xml:space="preserve">wenn möglich elektronisch </w:t>
      </w:r>
      <w:r w:rsidRPr="000A7694">
        <w:rPr>
          <w:rFonts w:ascii="Arial" w:hAnsi="Arial" w:cs="Arial"/>
          <w:sz w:val="22"/>
          <w:szCs w:val="22"/>
          <w:lang w:val="de-DE" w:eastAsia="de-DE"/>
        </w:rPr>
        <w:t>oder per Post an die Adresse in der Kopfzeile</w:t>
      </w:r>
      <w:r w:rsidRPr="000A7694">
        <w:rPr>
          <w:rFonts w:ascii="Arial" w:hAnsi="Arial" w:cs="Arial"/>
          <w:sz w:val="20"/>
          <w:szCs w:val="20"/>
          <w:lang w:val="de-DE" w:eastAsia="de-DE"/>
        </w:rPr>
        <w:t>.</w:t>
      </w:r>
    </w:p>
    <w:sectPr w:rsidR="00306BDE" w:rsidRPr="00616E75" w:rsidSect="008704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134" w:left="1417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99" w:rsidRDefault="00791E99">
      <w:r>
        <w:separator/>
      </w:r>
    </w:p>
  </w:endnote>
  <w:endnote w:type="continuationSeparator" w:id="0">
    <w:p w:rsidR="00791E99" w:rsidRDefault="0079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5" w:rsidRDefault="00616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E99" w:rsidRPr="0070262C" w:rsidRDefault="00791E99" w:rsidP="00BE3771">
    <w:pPr>
      <w:pStyle w:val="StandardWeb"/>
      <w:tabs>
        <w:tab w:val="left" w:pos="8217"/>
      </w:tabs>
      <w:ind w:right="-1010"/>
      <w:rPr>
        <w:rFonts w:ascii="Arial" w:hAnsi="Arial" w:cs="Arial"/>
        <w:sz w:val="12"/>
        <w:szCs w:val="12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5" w:rsidRDefault="00616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99" w:rsidRDefault="00791E99">
      <w:r>
        <w:separator/>
      </w:r>
    </w:p>
  </w:footnote>
  <w:footnote w:type="continuationSeparator" w:id="0">
    <w:p w:rsidR="00791E99" w:rsidRDefault="0079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5" w:rsidRDefault="00616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5" w:rsidRDefault="00616E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5" w:rsidRDefault="00616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3C"/>
    <w:multiLevelType w:val="hybridMultilevel"/>
    <w:tmpl w:val="EF0652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2A793C"/>
    <w:multiLevelType w:val="hybridMultilevel"/>
    <w:tmpl w:val="6838C582"/>
    <w:lvl w:ilvl="0" w:tplc="3D0C5A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431B"/>
    <w:multiLevelType w:val="hybridMultilevel"/>
    <w:tmpl w:val="A0D6C542"/>
    <w:lvl w:ilvl="0" w:tplc="EBE440A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CA8749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E9"/>
    <w:rsid w:val="0000096C"/>
    <w:rsid w:val="000039DC"/>
    <w:rsid w:val="00006A0D"/>
    <w:rsid w:val="000079AD"/>
    <w:rsid w:val="00023191"/>
    <w:rsid w:val="00040603"/>
    <w:rsid w:val="00045851"/>
    <w:rsid w:val="00061002"/>
    <w:rsid w:val="0006497C"/>
    <w:rsid w:val="00067110"/>
    <w:rsid w:val="000A7694"/>
    <w:rsid w:val="000F7BE2"/>
    <w:rsid w:val="001056BC"/>
    <w:rsid w:val="0011524C"/>
    <w:rsid w:val="001155F6"/>
    <w:rsid w:val="00116C3A"/>
    <w:rsid w:val="00140433"/>
    <w:rsid w:val="001454A2"/>
    <w:rsid w:val="00161E87"/>
    <w:rsid w:val="0016234A"/>
    <w:rsid w:val="00192E01"/>
    <w:rsid w:val="001A2FF6"/>
    <w:rsid w:val="001A55AC"/>
    <w:rsid w:val="001B301A"/>
    <w:rsid w:val="001C53B7"/>
    <w:rsid w:val="001F39E8"/>
    <w:rsid w:val="00215A7F"/>
    <w:rsid w:val="00215FD2"/>
    <w:rsid w:val="002304FE"/>
    <w:rsid w:val="00242F86"/>
    <w:rsid w:val="00250A8C"/>
    <w:rsid w:val="00261EC0"/>
    <w:rsid w:val="00263EC0"/>
    <w:rsid w:val="00265199"/>
    <w:rsid w:val="002758E1"/>
    <w:rsid w:val="002A481C"/>
    <w:rsid w:val="002A6F14"/>
    <w:rsid w:val="002B1092"/>
    <w:rsid w:val="002F5546"/>
    <w:rsid w:val="00302E4A"/>
    <w:rsid w:val="00306BDE"/>
    <w:rsid w:val="00340BFB"/>
    <w:rsid w:val="003546F2"/>
    <w:rsid w:val="003667D9"/>
    <w:rsid w:val="0037523A"/>
    <w:rsid w:val="00376F67"/>
    <w:rsid w:val="00386BF8"/>
    <w:rsid w:val="003A32E6"/>
    <w:rsid w:val="003A4D4B"/>
    <w:rsid w:val="003B2E72"/>
    <w:rsid w:val="003D6706"/>
    <w:rsid w:val="003F2B0B"/>
    <w:rsid w:val="003F3D07"/>
    <w:rsid w:val="0042018C"/>
    <w:rsid w:val="00423F0B"/>
    <w:rsid w:val="00437643"/>
    <w:rsid w:val="00443D24"/>
    <w:rsid w:val="0045782D"/>
    <w:rsid w:val="00461DF3"/>
    <w:rsid w:val="00472EAB"/>
    <w:rsid w:val="004811BC"/>
    <w:rsid w:val="004865AC"/>
    <w:rsid w:val="004A22AC"/>
    <w:rsid w:val="004A3370"/>
    <w:rsid w:val="004A517A"/>
    <w:rsid w:val="004A755A"/>
    <w:rsid w:val="004A7E1D"/>
    <w:rsid w:val="00522006"/>
    <w:rsid w:val="005278BA"/>
    <w:rsid w:val="00537D51"/>
    <w:rsid w:val="00554C74"/>
    <w:rsid w:val="00570D77"/>
    <w:rsid w:val="005B11BD"/>
    <w:rsid w:val="005C09E2"/>
    <w:rsid w:val="005C3257"/>
    <w:rsid w:val="005C7996"/>
    <w:rsid w:val="00600000"/>
    <w:rsid w:val="006048B0"/>
    <w:rsid w:val="0061125F"/>
    <w:rsid w:val="00616E75"/>
    <w:rsid w:val="0062117D"/>
    <w:rsid w:val="006268C0"/>
    <w:rsid w:val="00641F55"/>
    <w:rsid w:val="00657F1C"/>
    <w:rsid w:val="00667BFC"/>
    <w:rsid w:val="006A3FF5"/>
    <w:rsid w:val="006B0502"/>
    <w:rsid w:val="006C1083"/>
    <w:rsid w:val="006C665F"/>
    <w:rsid w:val="006C7DEE"/>
    <w:rsid w:val="006E49D5"/>
    <w:rsid w:val="006E7541"/>
    <w:rsid w:val="0070262C"/>
    <w:rsid w:val="00706CD9"/>
    <w:rsid w:val="00741787"/>
    <w:rsid w:val="00744AC5"/>
    <w:rsid w:val="00760B25"/>
    <w:rsid w:val="00761469"/>
    <w:rsid w:val="007808E5"/>
    <w:rsid w:val="00791E99"/>
    <w:rsid w:val="007A236F"/>
    <w:rsid w:val="007A4886"/>
    <w:rsid w:val="007B3324"/>
    <w:rsid w:val="007B520F"/>
    <w:rsid w:val="007B652C"/>
    <w:rsid w:val="007C6B1E"/>
    <w:rsid w:val="007D1C14"/>
    <w:rsid w:val="007E3A85"/>
    <w:rsid w:val="007E7662"/>
    <w:rsid w:val="007F53A2"/>
    <w:rsid w:val="00853A9A"/>
    <w:rsid w:val="00863634"/>
    <w:rsid w:val="008704EB"/>
    <w:rsid w:val="008B5F19"/>
    <w:rsid w:val="008B7516"/>
    <w:rsid w:val="008F0A92"/>
    <w:rsid w:val="008F6FF2"/>
    <w:rsid w:val="00934FC8"/>
    <w:rsid w:val="00935984"/>
    <w:rsid w:val="009429E4"/>
    <w:rsid w:val="009569CA"/>
    <w:rsid w:val="009748FB"/>
    <w:rsid w:val="00990D3C"/>
    <w:rsid w:val="009A6B2D"/>
    <w:rsid w:val="009B2EB7"/>
    <w:rsid w:val="009B6BDA"/>
    <w:rsid w:val="00A246F3"/>
    <w:rsid w:val="00A65D0C"/>
    <w:rsid w:val="00A84E31"/>
    <w:rsid w:val="00A907A5"/>
    <w:rsid w:val="00AA0D9D"/>
    <w:rsid w:val="00AC3EB8"/>
    <w:rsid w:val="00AD1B4B"/>
    <w:rsid w:val="00AE5B4C"/>
    <w:rsid w:val="00AF075A"/>
    <w:rsid w:val="00AF46B0"/>
    <w:rsid w:val="00B03AC5"/>
    <w:rsid w:val="00B211E9"/>
    <w:rsid w:val="00B37ABB"/>
    <w:rsid w:val="00B40C05"/>
    <w:rsid w:val="00B4653F"/>
    <w:rsid w:val="00B4727E"/>
    <w:rsid w:val="00B55C1F"/>
    <w:rsid w:val="00B65983"/>
    <w:rsid w:val="00BA52E2"/>
    <w:rsid w:val="00BB5030"/>
    <w:rsid w:val="00BB72F7"/>
    <w:rsid w:val="00BC6B8C"/>
    <w:rsid w:val="00BD07D0"/>
    <w:rsid w:val="00BD3035"/>
    <w:rsid w:val="00BE3771"/>
    <w:rsid w:val="00C00B76"/>
    <w:rsid w:val="00C071C2"/>
    <w:rsid w:val="00C45398"/>
    <w:rsid w:val="00C50E1D"/>
    <w:rsid w:val="00C53599"/>
    <w:rsid w:val="00C5675E"/>
    <w:rsid w:val="00C7335A"/>
    <w:rsid w:val="00C75AAA"/>
    <w:rsid w:val="00CC2332"/>
    <w:rsid w:val="00CC7311"/>
    <w:rsid w:val="00CE77B9"/>
    <w:rsid w:val="00CF2E0B"/>
    <w:rsid w:val="00D23EE5"/>
    <w:rsid w:val="00D50760"/>
    <w:rsid w:val="00D712AA"/>
    <w:rsid w:val="00D77870"/>
    <w:rsid w:val="00D9653E"/>
    <w:rsid w:val="00DA4AA6"/>
    <w:rsid w:val="00DC2E2A"/>
    <w:rsid w:val="00DD0DFB"/>
    <w:rsid w:val="00E053E9"/>
    <w:rsid w:val="00E108DB"/>
    <w:rsid w:val="00E219D4"/>
    <w:rsid w:val="00E35DA3"/>
    <w:rsid w:val="00E40A5B"/>
    <w:rsid w:val="00E63096"/>
    <w:rsid w:val="00E77F44"/>
    <w:rsid w:val="00E87522"/>
    <w:rsid w:val="00E948FC"/>
    <w:rsid w:val="00E9536E"/>
    <w:rsid w:val="00E967F0"/>
    <w:rsid w:val="00EB5A57"/>
    <w:rsid w:val="00EC2EE7"/>
    <w:rsid w:val="00ED06CC"/>
    <w:rsid w:val="00ED0796"/>
    <w:rsid w:val="00ED08AD"/>
    <w:rsid w:val="00ED534E"/>
    <w:rsid w:val="00EE612C"/>
    <w:rsid w:val="00EF0273"/>
    <w:rsid w:val="00F0351A"/>
    <w:rsid w:val="00F15652"/>
    <w:rsid w:val="00F51CB4"/>
    <w:rsid w:val="00F53B2D"/>
    <w:rsid w:val="00F66DC1"/>
    <w:rsid w:val="00F862FE"/>
    <w:rsid w:val="00FA78FB"/>
    <w:rsid w:val="00FC4468"/>
    <w:rsid w:val="00FD3758"/>
    <w:rsid w:val="00FD4F1C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11373F0B"/>
  <w15:docId w15:val="{010AE8A2-9EED-49E1-A1BF-A5BC440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268C0"/>
    <w:pPr>
      <w:keepNext/>
      <w:outlineLvl w:val="0"/>
    </w:pPr>
    <w:rPr>
      <w:rFonts w:ascii="Arial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53E9"/>
    <w:rPr>
      <w:color w:val="0000FF"/>
      <w:u w:val="single"/>
    </w:rPr>
  </w:style>
  <w:style w:type="paragraph" w:styleId="Kopfzeile">
    <w:name w:val="header"/>
    <w:basedOn w:val="Standard"/>
    <w:link w:val="KopfzeileZchn"/>
    <w:rsid w:val="006211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117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62117D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semiHidden/>
    <w:rsid w:val="00B37A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268C0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70262C"/>
    <w:pPr>
      <w:tabs>
        <w:tab w:val="left" w:pos="6237"/>
      </w:tabs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306BDE"/>
    <w:rPr>
      <w:sz w:val="24"/>
      <w:szCs w:val="24"/>
    </w:rPr>
  </w:style>
  <w:style w:type="table" w:styleId="Tabellenraster">
    <w:name w:val="Table Grid"/>
    <w:basedOn w:val="NormaleTabelle"/>
    <w:rsid w:val="0099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iftungfhschweiz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F8F-8AAF-490C-9113-747B3FD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INE:</vt:lpstr>
    </vt:vector>
  </TitlesOfParts>
  <Company>8001 Zueric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NE:</dc:title>
  <dc:creator>CH4</dc:creator>
  <cp:lastModifiedBy>Claudia Schmid</cp:lastModifiedBy>
  <cp:revision>3</cp:revision>
  <cp:lastPrinted>2014-10-22T12:25:00Z</cp:lastPrinted>
  <dcterms:created xsi:type="dcterms:W3CDTF">2022-06-16T07:43:00Z</dcterms:created>
  <dcterms:modified xsi:type="dcterms:W3CDTF">2022-06-16T07:48:00Z</dcterms:modified>
</cp:coreProperties>
</file>